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C" w:rsidRPr="00657C54" w:rsidRDefault="00635A8B" w:rsidP="00275D2C">
      <w:pPr>
        <w:pStyle w:val="Pavadinimas"/>
        <w:spacing w:after="20"/>
      </w:pPr>
      <w:bookmarkStart w:id="0" w:name="_GoBack"/>
      <w:bookmarkEnd w:id="0"/>
      <w:r w:rsidRPr="00657C54">
        <w:rPr>
          <w:noProof/>
          <w:lang w:eastAsia="lt-LT"/>
        </w:rPr>
        <w:drawing>
          <wp:inline distT="0" distB="0" distL="0" distR="0" wp14:anchorId="3735487D" wp14:editId="122AADF8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7A7551" w:rsidRDefault="00275D2C" w:rsidP="00275D2C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657C54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>
        <w:rPr>
          <w:rFonts w:ascii="Times New Roman" w:hAnsi="Times New Roman"/>
          <w:b/>
          <w:sz w:val="28"/>
          <w:lang w:val="lt-LT"/>
        </w:rPr>
        <w:t>,</w:t>
      </w:r>
      <w:r w:rsidRPr="00657C54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657C54">
        <w:rPr>
          <w:rFonts w:ascii="Times New Roman" w:hAnsi="Times New Roman"/>
          <w:b/>
          <w:sz w:val="28"/>
          <w:lang w:val="lt-LT"/>
        </w:rPr>
        <w:t xml:space="preserve"> IR</w:t>
      </w:r>
      <w:r w:rsidR="00C87C45">
        <w:rPr>
          <w:rFonts w:ascii="Times New Roman" w:hAnsi="Times New Roman"/>
          <w:b/>
          <w:sz w:val="28"/>
          <w:lang w:val="lt-LT"/>
        </w:rPr>
        <w:t xml:space="preserve"> SPORTO</w:t>
      </w:r>
      <w:r w:rsidRPr="00657C54">
        <w:rPr>
          <w:rFonts w:ascii="Times New Roman" w:hAnsi="Times New Roman"/>
          <w:b/>
          <w:sz w:val="28"/>
          <w:lang w:val="lt-LT"/>
        </w:rPr>
        <w:t xml:space="preserve"> MINISTERIJA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 xml:space="preserve">, tel. (8 5) 219 1225/219 1152, el. p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Atsisk. sąsk. LT30 7300 0100 0245 7205 „Swedbank“, AB, kod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>s 73000</w:t>
      </w:r>
    </w:p>
    <w:p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275D2C" w:rsidRPr="000A764D" w:rsidTr="00B50EFA">
        <w:tc>
          <w:tcPr>
            <w:tcW w:w="3369" w:type="dxa"/>
          </w:tcPr>
          <w:p w:rsidR="00275D2C" w:rsidRPr="000A764D" w:rsidRDefault="000E333A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Lietuvos Respublikos socialinės apsaugos ir darbo ministerijai</w:t>
            </w:r>
          </w:p>
        </w:tc>
        <w:tc>
          <w:tcPr>
            <w:tcW w:w="1984" w:type="dxa"/>
          </w:tcPr>
          <w:p w:rsidR="00275D2C" w:rsidRPr="000A764D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275D2C" w:rsidRPr="000A764D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-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20</w:t>
            </w:r>
            <w:r w:rsidR="000A3037">
              <w:rPr>
                <w:rFonts w:ascii="Times New Roman" w:hAnsi="Times New Roman"/>
                <w:noProof/>
                <w:sz w:val="24"/>
                <w:lang w:val="lt-LT"/>
              </w:rPr>
              <w:t>20</w:t>
            </w:r>
            <w:r w:rsidR="00420049">
              <w:rPr>
                <w:rFonts w:ascii="Times New Roman" w:hAnsi="Times New Roman"/>
                <w:noProof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-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2"/>
          </w:p>
          <w:p w:rsidR="00275D2C" w:rsidRPr="000A764D" w:rsidRDefault="003638D0" w:rsidP="009E3783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t xml:space="preserve">Į  </w:t>
            </w:r>
            <w:r w:rsidR="009E3783">
              <w:rPr>
                <w:rFonts w:ascii="Times New Roman" w:hAnsi="Times New Roman"/>
                <w:sz w:val="24"/>
                <w:lang w:val="lt-LT"/>
              </w:rPr>
              <w:t>2020-11-06 Nr.(33.3 E-52)SD-5835</w:t>
            </w:r>
          </w:p>
        </w:tc>
      </w:tr>
    </w:tbl>
    <w:p w:rsidR="00275D2C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:rsidR="000D3824" w:rsidRPr="000A764D" w:rsidRDefault="000D3824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0A764D" w:rsidTr="00B50EFA">
        <w:tc>
          <w:tcPr>
            <w:tcW w:w="9855" w:type="dxa"/>
          </w:tcPr>
          <w:p w:rsidR="00A82E40" w:rsidRPr="00757EC1" w:rsidRDefault="00A82E40" w:rsidP="00A82E40">
            <w:pPr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lt-LT"/>
              </w:rPr>
              <w:t>Dėl 2021 metų nacionalinės kolektyvinės sutarties išplėtimo viešųjų įstaigų ir įmonių darbuotojams</w:t>
            </w:r>
          </w:p>
          <w:p w:rsidR="000E333A" w:rsidRDefault="000E333A" w:rsidP="00116830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  <w:p w:rsidR="000E333A" w:rsidRDefault="000E333A" w:rsidP="00116830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  <w:p w:rsidR="00FD7385" w:rsidRDefault="00FD7385" w:rsidP="00B92361">
            <w:pPr>
              <w:spacing w:after="20" w:line="360" w:lineRule="auto"/>
              <w:ind w:firstLine="89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FD7385">
              <w:rPr>
                <w:rFonts w:ascii="Times New Roman" w:hAnsi="Times New Roman"/>
                <w:sz w:val="24"/>
                <w:szCs w:val="24"/>
                <w:lang w:val="lt-LT"/>
              </w:rPr>
              <w:t>vietimo, mo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FD7385">
              <w:rPr>
                <w:rFonts w:ascii="Times New Roman" w:hAnsi="Times New Roman"/>
                <w:sz w:val="24"/>
                <w:szCs w:val="24"/>
                <w:lang w:val="lt-LT"/>
              </w:rPr>
              <w:t>lo ir sporto ministerija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FD7385">
              <w:rPr>
                <w:rFonts w:ascii="Times New Roman" w:hAnsi="Times New Roman"/>
                <w:sz w:val="24"/>
                <w:szCs w:val="24"/>
                <w:lang w:val="lt-LT"/>
              </w:rPr>
              <w:t>įvertinusi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2021 metų nacionalinės kolektyvinės sutarties ir </w:t>
            </w:r>
            <w:r w:rsidR="00130266" w:rsidRPr="00A20867">
              <w:rPr>
                <w:rFonts w:ascii="Times New Roman" w:hAnsi="Times New Roman"/>
                <w:sz w:val="24"/>
                <w:lang w:val="lt-LT"/>
              </w:rPr>
              <w:t>2017 m. lapkričio 22 d. Lietuvos švietimo ir mokslo šakos kolektyvinės</w:t>
            </w:r>
            <w:r w:rsidR="00753E78">
              <w:rPr>
                <w:rFonts w:ascii="Times New Roman" w:hAnsi="Times New Roman"/>
                <w:sz w:val="24"/>
                <w:lang w:val="lt-LT"/>
              </w:rPr>
              <w:t xml:space="preserve"> sutarties</w:t>
            </w:r>
            <w:r w:rsidR="00130266">
              <w:rPr>
                <w:rFonts w:ascii="Times New Roman" w:hAnsi="Times New Roman"/>
                <w:sz w:val="24"/>
                <w:lang w:val="lt-LT"/>
              </w:rPr>
              <w:t xml:space="preserve"> nuostatas</w:t>
            </w:r>
            <w:r w:rsidRPr="00FD73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130266">
              <w:rPr>
                <w:rFonts w:ascii="Times New Roman" w:hAnsi="Times New Roman"/>
                <w:sz w:val="24"/>
                <w:lang w:val="lt-LT"/>
              </w:rPr>
              <w:t>ir atsižvelgdama į tai, kad pagal 2021 metų nacionalinės kolektyvinės sutarties 8 punktą p</w:t>
            </w:r>
            <w:r w:rsidR="00130266" w:rsidRPr="00D959CB">
              <w:rPr>
                <w:rFonts w:ascii="Times New Roman" w:hAnsi="Times New Roman"/>
                <w:sz w:val="24"/>
                <w:lang w:val="lt-LT"/>
              </w:rPr>
              <w:t>rofesinės sąjungos nariui</w:t>
            </w:r>
            <w:r w:rsidR="00077052">
              <w:rPr>
                <w:rFonts w:ascii="Times New Roman" w:hAnsi="Times New Roman"/>
                <w:sz w:val="24"/>
                <w:lang w:val="lt-LT"/>
              </w:rPr>
              <w:t xml:space="preserve"> taiko</w:t>
            </w:r>
            <w:r w:rsidR="00B92361">
              <w:rPr>
                <w:rFonts w:ascii="Times New Roman" w:hAnsi="Times New Roman"/>
                <w:sz w:val="24"/>
                <w:lang w:val="lt-LT"/>
              </w:rPr>
              <w:t>mi</w:t>
            </w:r>
            <w:r w:rsidR="00130266" w:rsidRPr="00D959CB">
              <w:rPr>
                <w:rFonts w:ascii="Times New Roman" w:hAnsi="Times New Roman"/>
                <w:sz w:val="24"/>
                <w:lang w:val="lt-LT"/>
              </w:rPr>
              <w:t xml:space="preserve"> skirtingo lygmens kole</w:t>
            </w:r>
            <w:r w:rsidR="00077052">
              <w:rPr>
                <w:rFonts w:ascii="Times New Roman" w:hAnsi="Times New Roman"/>
                <w:sz w:val="24"/>
                <w:lang w:val="lt-LT"/>
              </w:rPr>
              <w:t>ktyvinėmis sutartimis įtvirtintų</w:t>
            </w:r>
            <w:r w:rsidR="00130266" w:rsidRPr="00D959CB">
              <w:rPr>
                <w:rFonts w:ascii="Times New Roman" w:hAnsi="Times New Roman"/>
                <w:sz w:val="24"/>
                <w:lang w:val="lt-LT"/>
              </w:rPr>
              <w:t xml:space="preserve"> vienodo pobūdžio darbo sąlygų gerinimo būdai nesumuojami, o taikoma labiausiai jo padėtį gerinanti kolektyvinės sutarties nuostata</w:t>
            </w:r>
            <w:r w:rsidR="00130266">
              <w:rPr>
                <w:rFonts w:ascii="Times New Roman" w:hAnsi="Times New Roman"/>
                <w:sz w:val="24"/>
                <w:lang w:val="lt-LT"/>
              </w:rPr>
              <w:t xml:space="preserve">, neprieštarauja </w:t>
            </w:r>
            <w:r w:rsidRPr="00FD7385">
              <w:rPr>
                <w:rFonts w:ascii="Times New Roman" w:hAnsi="Times New Roman"/>
                <w:sz w:val="24"/>
                <w:lang w:val="lt-LT"/>
              </w:rPr>
              <w:t>profesinių sąjungų organizacijų</w:t>
            </w:r>
            <w:r w:rsidR="00DC76CA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130266">
              <w:rPr>
                <w:rFonts w:ascii="Times New Roman" w:hAnsi="Times New Roman"/>
                <w:sz w:val="24"/>
                <w:lang w:val="lt-LT"/>
              </w:rPr>
              <w:t>pasiūlymui</w:t>
            </w:r>
            <w:r w:rsidRPr="00FD7385">
              <w:rPr>
                <w:rFonts w:ascii="Times New Roman" w:hAnsi="Times New Roman"/>
                <w:sz w:val="24"/>
                <w:lang w:val="lt-LT"/>
              </w:rPr>
              <w:t xml:space="preserve"> išplėsti </w:t>
            </w:r>
            <w:r w:rsidR="00DC76CA" w:rsidRPr="00FD7385">
              <w:rPr>
                <w:rFonts w:ascii="Times New Roman" w:hAnsi="Times New Roman"/>
                <w:sz w:val="24"/>
                <w:lang w:val="lt-LT"/>
              </w:rPr>
              <w:t>2021 metų nacionalin</w:t>
            </w:r>
            <w:r w:rsidR="00DC76CA">
              <w:rPr>
                <w:rFonts w:ascii="Times New Roman" w:hAnsi="Times New Roman"/>
                <w:sz w:val="24"/>
                <w:lang w:val="lt-LT"/>
              </w:rPr>
              <w:t xml:space="preserve">ės kolektyvinės </w:t>
            </w:r>
            <w:r w:rsidRPr="00FD7385">
              <w:rPr>
                <w:rFonts w:ascii="Times New Roman" w:hAnsi="Times New Roman"/>
                <w:sz w:val="24"/>
                <w:lang w:val="lt-LT"/>
              </w:rPr>
              <w:t xml:space="preserve">sutarties taikymą valstybės ir savivaldybių </w:t>
            </w:r>
            <w:r w:rsidR="00DC76CA">
              <w:rPr>
                <w:rFonts w:ascii="Times New Roman" w:hAnsi="Times New Roman"/>
                <w:sz w:val="24"/>
                <w:lang w:val="lt-LT"/>
              </w:rPr>
              <w:t xml:space="preserve">viešųjų įstaigų ir įmonių darbuotojams. </w:t>
            </w:r>
          </w:p>
          <w:p w:rsidR="00130266" w:rsidRDefault="00130266" w:rsidP="00B92361">
            <w:pPr>
              <w:spacing w:after="20" w:line="360" w:lineRule="auto"/>
              <w:ind w:firstLine="890"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  <w:p w:rsidR="00460F8B" w:rsidRPr="00A20867" w:rsidRDefault="00460F8B" w:rsidP="00077052">
            <w:pPr>
              <w:spacing w:after="20"/>
              <w:jc w:val="both"/>
              <w:rPr>
                <w:rFonts w:ascii="Times New Roman" w:hAnsi="Times New Roman"/>
                <w:caps/>
                <w:sz w:val="24"/>
                <w:lang w:val="lt-LT"/>
              </w:rPr>
            </w:pPr>
          </w:p>
        </w:tc>
      </w:tr>
      <w:tr w:rsidR="00FD7385" w:rsidRPr="000A764D" w:rsidTr="00B50EFA">
        <w:tc>
          <w:tcPr>
            <w:tcW w:w="9855" w:type="dxa"/>
          </w:tcPr>
          <w:p w:rsidR="00FD7385" w:rsidRDefault="00FD7385" w:rsidP="00A82E40">
            <w:pPr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</w:p>
        </w:tc>
      </w:tr>
    </w:tbl>
    <w:p w:rsidR="000D3824" w:rsidRDefault="000D3824" w:rsidP="00AD67D7">
      <w:pPr>
        <w:spacing w:after="20"/>
        <w:jc w:val="both"/>
        <w:rPr>
          <w:rFonts w:ascii="Times New Roman" w:hAnsi="Times New Roman"/>
          <w:sz w:val="24"/>
          <w:lang w:val="lt-LT"/>
        </w:rPr>
        <w:sectPr w:rsidR="000D3824" w:rsidSect="001349D6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138" w:right="562" w:bottom="1138" w:left="1699" w:header="288" w:footer="720" w:gutter="0"/>
          <w:cols w:space="720"/>
          <w:noEndnote/>
          <w:titlePg/>
        </w:sectPr>
      </w:pPr>
    </w:p>
    <w:p w:rsidR="000D3824" w:rsidRDefault="00A359B4" w:rsidP="000E333A">
      <w:pPr>
        <w:spacing w:after="20"/>
        <w:jc w:val="both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24"/>
          <w:lang w:val="lt-LT"/>
        </w:rPr>
        <w:lastRenderedPageBreak/>
        <w:tab/>
      </w:r>
    </w:p>
    <w:p w:rsidR="00F50A71" w:rsidRDefault="00F50A71" w:rsidP="00C85E1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D3824" w:rsidRPr="009B185F" w:rsidRDefault="009B185F" w:rsidP="00C85E1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inisterijos kancleris</w:t>
      </w:r>
      <w:r w:rsidRPr="009B185F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B185F">
        <w:rPr>
          <w:rFonts w:ascii="Times New Roman" w:hAnsi="Times New Roman"/>
          <w:sz w:val="24"/>
          <w:szCs w:val="24"/>
          <w:lang w:val="lt-LT"/>
        </w:rPr>
        <w:t xml:space="preserve">  Tomas Daukantas</w:t>
      </w:r>
    </w:p>
    <w:p w:rsidR="000D3824" w:rsidRDefault="000D3824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0D3824" w:rsidRDefault="000D3824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9B185F" w:rsidRDefault="009B185F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9B185F" w:rsidRDefault="009B185F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9B185F" w:rsidRDefault="009B185F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9B185F" w:rsidRDefault="009B185F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9B185F" w:rsidRDefault="009B185F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9B185F" w:rsidRDefault="009B185F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p w:rsidR="00BC2469" w:rsidRPr="00EE0153" w:rsidRDefault="00BC2469" w:rsidP="00BC2469">
      <w:pPr>
        <w:jc w:val="both"/>
        <w:rPr>
          <w:rStyle w:val="Hipersaitas"/>
          <w:rFonts w:ascii="Times New Roman" w:hAnsi="Times New Roman"/>
          <w:lang w:val="lt-LT"/>
        </w:rPr>
      </w:pPr>
      <w:r w:rsidRPr="00EE0153">
        <w:rPr>
          <w:rFonts w:ascii="Times New Roman" w:hAnsi="Times New Roman"/>
          <w:lang w:val="lt-LT"/>
        </w:rPr>
        <w:t xml:space="preserve">Jurgita Šerpatauskienė, </w:t>
      </w:r>
      <w:r w:rsidRPr="00EE0153">
        <w:rPr>
          <w:rFonts w:ascii="Times New Roman" w:hAnsi="Times New Roman"/>
          <w:iCs/>
          <w:lang w:val="lt-LT"/>
        </w:rPr>
        <w:t>(8~5) 2191202 el. p.</w:t>
      </w:r>
      <w:r w:rsidRPr="00EE0153">
        <w:rPr>
          <w:rFonts w:ascii="Times New Roman" w:hAnsi="Times New Roman"/>
          <w:lang w:val="lt-LT"/>
        </w:rPr>
        <w:t xml:space="preserve"> </w:t>
      </w:r>
      <w:hyperlink r:id="rId16" w:history="1">
        <w:r w:rsidRPr="00EE0153">
          <w:rPr>
            <w:rStyle w:val="Hipersaitas"/>
            <w:rFonts w:ascii="Times New Roman" w:hAnsi="Times New Roman"/>
            <w:lang w:val="lt-LT"/>
          </w:rPr>
          <w:t>jurgita.serpatauskiene@smm.lt</w:t>
        </w:r>
      </w:hyperlink>
    </w:p>
    <w:p w:rsidR="00AC5DA3" w:rsidRPr="00EE3C71" w:rsidRDefault="00AC5DA3" w:rsidP="00C85E1E">
      <w:pPr>
        <w:spacing w:line="360" w:lineRule="auto"/>
        <w:rPr>
          <w:rFonts w:ascii="Times New Roman" w:hAnsi="Times New Roman"/>
          <w:sz w:val="16"/>
          <w:szCs w:val="16"/>
          <w:lang w:val="lt-LT"/>
        </w:rPr>
      </w:pPr>
    </w:p>
    <w:sectPr w:rsidR="00AC5DA3" w:rsidRPr="00EE3C71" w:rsidSect="00D92054"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26" w:rsidRDefault="00335F26">
      <w:r>
        <w:separator/>
      </w:r>
    </w:p>
  </w:endnote>
  <w:endnote w:type="continuationSeparator" w:id="0">
    <w:p w:rsidR="00335F26" w:rsidRDefault="0033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Pr="00DA4683" w:rsidRDefault="00825CDB" w:rsidP="001349D6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:rsidR="00825CDB" w:rsidRDefault="00825CD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26" w:rsidRDefault="00335F26">
      <w:r>
        <w:separator/>
      </w:r>
    </w:p>
  </w:footnote>
  <w:footnote w:type="continuationSeparator" w:id="0">
    <w:p w:rsidR="00335F26" w:rsidRDefault="0033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B" w:rsidRDefault="005E20EB">
    <w:pPr>
      <w:pStyle w:val="Antrats"/>
      <w:jc w:val="center"/>
    </w:pPr>
  </w:p>
  <w:p w:rsidR="005E20EB" w:rsidRDefault="005E20E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D0"/>
    <w:rsid w:val="00027B7B"/>
    <w:rsid w:val="00054CC2"/>
    <w:rsid w:val="00060042"/>
    <w:rsid w:val="00066466"/>
    <w:rsid w:val="00077052"/>
    <w:rsid w:val="0008504D"/>
    <w:rsid w:val="000A3037"/>
    <w:rsid w:val="000A764D"/>
    <w:rsid w:val="000D3824"/>
    <w:rsid w:val="000E333A"/>
    <w:rsid w:val="000F6DF5"/>
    <w:rsid w:val="00116830"/>
    <w:rsid w:val="00117F47"/>
    <w:rsid w:val="001221B7"/>
    <w:rsid w:val="00130266"/>
    <w:rsid w:val="001349D6"/>
    <w:rsid w:val="0015323B"/>
    <w:rsid w:val="001557AC"/>
    <w:rsid w:val="00171F7B"/>
    <w:rsid w:val="001974E0"/>
    <w:rsid w:val="00203A76"/>
    <w:rsid w:val="0020712A"/>
    <w:rsid w:val="00235DBF"/>
    <w:rsid w:val="00252A0F"/>
    <w:rsid w:val="0025715B"/>
    <w:rsid w:val="002649AB"/>
    <w:rsid w:val="00267DAC"/>
    <w:rsid w:val="00273554"/>
    <w:rsid w:val="00275D2C"/>
    <w:rsid w:val="00293B0B"/>
    <w:rsid w:val="002B791C"/>
    <w:rsid w:val="002E70C0"/>
    <w:rsid w:val="002F44C1"/>
    <w:rsid w:val="002F4A20"/>
    <w:rsid w:val="00322863"/>
    <w:rsid w:val="00323AAF"/>
    <w:rsid w:val="00335F26"/>
    <w:rsid w:val="00337854"/>
    <w:rsid w:val="00350D67"/>
    <w:rsid w:val="003638D0"/>
    <w:rsid w:val="00372CF6"/>
    <w:rsid w:val="003823D8"/>
    <w:rsid w:val="00385D08"/>
    <w:rsid w:val="00386581"/>
    <w:rsid w:val="00394F53"/>
    <w:rsid w:val="003976EE"/>
    <w:rsid w:val="003B34E7"/>
    <w:rsid w:val="003D7EBF"/>
    <w:rsid w:val="003E4F79"/>
    <w:rsid w:val="003F7AFE"/>
    <w:rsid w:val="00404052"/>
    <w:rsid w:val="00407A48"/>
    <w:rsid w:val="004134A2"/>
    <w:rsid w:val="00420049"/>
    <w:rsid w:val="004235D9"/>
    <w:rsid w:val="004500D0"/>
    <w:rsid w:val="00460F8B"/>
    <w:rsid w:val="00470D1C"/>
    <w:rsid w:val="00477A86"/>
    <w:rsid w:val="00497B75"/>
    <w:rsid w:val="004D6ADD"/>
    <w:rsid w:val="004D745E"/>
    <w:rsid w:val="004D74B4"/>
    <w:rsid w:val="00500F6A"/>
    <w:rsid w:val="005347B2"/>
    <w:rsid w:val="0057433E"/>
    <w:rsid w:val="005868B0"/>
    <w:rsid w:val="005C56F0"/>
    <w:rsid w:val="005E20EB"/>
    <w:rsid w:val="005F095B"/>
    <w:rsid w:val="005F3F21"/>
    <w:rsid w:val="006223DE"/>
    <w:rsid w:val="00635A8B"/>
    <w:rsid w:val="006419A8"/>
    <w:rsid w:val="006976CF"/>
    <w:rsid w:val="00697EF8"/>
    <w:rsid w:val="006A00D1"/>
    <w:rsid w:val="006F1C69"/>
    <w:rsid w:val="006F7047"/>
    <w:rsid w:val="007245CD"/>
    <w:rsid w:val="007252C5"/>
    <w:rsid w:val="00740FEB"/>
    <w:rsid w:val="00742215"/>
    <w:rsid w:val="00750C1D"/>
    <w:rsid w:val="00753E78"/>
    <w:rsid w:val="00754F97"/>
    <w:rsid w:val="00763998"/>
    <w:rsid w:val="00771C4F"/>
    <w:rsid w:val="00777417"/>
    <w:rsid w:val="00786C8C"/>
    <w:rsid w:val="00793A52"/>
    <w:rsid w:val="00793D12"/>
    <w:rsid w:val="007A56AC"/>
    <w:rsid w:val="007A7E07"/>
    <w:rsid w:val="007C376C"/>
    <w:rsid w:val="007D7828"/>
    <w:rsid w:val="00816746"/>
    <w:rsid w:val="00817195"/>
    <w:rsid w:val="00821DD5"/>
    <w:rsid w:val="00825CDB"/>
    <w:rsid w:val="008335C0"/>
    <w:rsid w:val="00837F0A"/>
    <w:rsid w:val="0086055B"/>
    <w:rsid w:val="00862E0D"/>
    <w:rsid w:val="0086701B"/>
    <w:rsid w:val="008754B9"/>
    <w:rsid w:val="00875E76"/>
    <w:rsid w:val="008D0EA2"/>
    <w:rsid w:val="008D39D5"/>
    <w:rsid w:val="00903008"/>
    <w:rsid w:val="0094782C"/>
    <w:rsid w:val="009646AC"/>
    <w:rsid w:val="00971A33"/>
    <w:rsid w:val="009725B0"/>
    <w:rsid w:val="00973633"/>
    <w:rsid w:val="00973D74"/>
    <w:rsid w:val="009B185F"/>
    <w:rsid w:val="009E3783"/>
    <w:rsid w:val="009E432E"/>
    <w:rsid w:val="00A20867"/>
    <w:rsid w:val="00A359B4"/>
    <w:rsid w:val="00A610D3"/>
    <w:rsid w:val="00A73EB4"/>
    <w:rsid w:val="00A82E40"/>
    <w:rsid w:val="00A877F7"/>
    <w:rsid w:val="00AA57E5"/>
    <w:rsid w:val="00AB6E46"/>
    <w:rsid w:val="00AC0A2C"/>
    <w:rsid w:val="00AC5DA3"/>
    <w:rsid w:val="00AD5973"/>
    <w:rsid w:val="00AD67D7"/>
    <w:rsid w:val="00AF3D2F"/>
    <w:rsid w:val="00B00925"/>
    <w:rsid w:val="00B22380"/>
    <w:rsid w:val="00B50EFA"/>
    <w:rsid w:val="00B61E3D"/>
    <w:rsid w:val="00B6241C"/>
    <w:rsid w:val="00B772AC"/>
    <w:rsid w:val="00B77E24"/>
    <w:rsid w:val="00B92361"/>
    <w:rsid w:val="00B96269"/>
    <w:rsid w:val="00BA1081"/>
    <w:rsid w:val="00BA1503"/>
    <w:rsid w:val="00BA2220"/>
    <w:rsid w:val="00BB0C39"/>
    <w:rsid w:val="00BC2469"/>
    <w:rsid w:val="00BE0D14"/>
    <w:rsid w:val="00BE551C"/>
    <w:rsid w:val="00BE6719"/>
    <w:rsid w:val="00C00737"/>
    <w:rsid w:val="00C03ADB"/>
    <w:rsid w:val="00C056D7"/>
    <w:rsid w:val="00C062C2"/>
    <w:rsid w:val="00C2256D"/>
    <w:rsid w:val="00C42540"/>
    <w:rsid w:val="00C4737C"/>
    <w:rsid w:val="00C60208"/>
    <w:rsid w:val="00C617FF"/>
    <w:rsid w:val="00C72E98"/>
    <w:rsid w:val="00C85E1E"/>
    <w:rsid w:val="00C86EC8"/>
    <w:rsid w:val="00C87C45"/>
    <w:rsid w:val="00C936B4"/>
    <w:rsid w:val="00CA567B"/>
    <w:rsid w:val="00CA5FC4"/>
    <w:rsid w:val="00CB1AE4"/>
    <w:rsid w:val="00CC08AF"/>
    <w:rsid w:val="00CE2BF1"/>
    <w:rsid w:val="00CF51D3"/>
    <w:rsid w:val="00D407DD"/>
    <w:rsid w:val="00D40A22"/>
    <w:rsid w:val="00D42CB1"/>
    <w:rsid w:val="00D47CDA"/>
    <w:rsid w:val="00D55912"/>
    <w:rsid w:val="00D91BB9"/>
    <w:rsid w:val="00D92054"/>
    <w:rsid w:val="00DA4683"/>
    <w:rsid w:val="00DC498E"/>
    <w:rsid w:val="00DC76CA"/>
    <w:rsid w:val="00DE3C20"/>
    <w:rsid w:val="00DF68BA"/>
    <w:rsid w:val="00DF6900"/>
    <w:rsid w:val="00E0580E"/>
    <w:rsid w:val="00E05A2F"/>
    <w:rsid w:val="00E120F4"/>
    <w:rsid w:val="00E30D62"/>
    <w:rsid w:val="00E47A70"/>
    <w:rsid w:val="00E62F59"/>
    <w:rsid w:val="00E73E21"/>
    <w:rsid w:val="00E9791F"/>
    <w:rsid w:val="00EA678F"/>
    <w:rsid w:val="00EC4FCF"/>
    <w:rsid w:val="00ED01A7"/>
    <w:rsid w:val="00EE3C71"/>
    <w:rsid w:val="00F20D41"/>
    <w:rsid w:val="00F50A71"/>
    <w:rsid w:val="00F50A8D"/>
    <w:rsid w:val="00F6270F"/>
    <w:rsid w:val="00F85A52"/>
    <w:rsid w:val="00F94A03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727CE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20EB"/>
    <w:rPr>
      <w:rFonts w:ascii="HelveticaLT" w:hAnsi="HelveticaLT"/>
      <w:lang w:val="en-GB" w:eastAsia="en-US"/>
    </w:rPr>
  </w:style>
  <w:style w:type="paragraph" w:styleId="Debesliotekstas">
    <w:name w:val="Balloon Text"/>
    <w:basedOn w:val="prastasis"/>
    <w:link w:val="DebesliotekstasDiagrama"/>
    <w:rsid w:val="00B624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241C"/>
    <w:rPr>
      <w:rFonts w:ascii="Segoe UI" w:hAnsi="Segoe UI" w:cs="Segoe UI"/>
      <w:sz w:val="18"/>
      <w:szCs w:val="1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96269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96269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B96269"/>
    <w:rPr>
      <w:rFonts w:ascii="HelveticaLT" w:hAnsi="Helvetica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20EB"/>
    <w:rPr>
      <w:rFonts w:ascii="HelveticaLT" w:hAnsi="HelveticaLT"/>
      <w:lang w:val="en-GB" w:eastAsia="en-US"/>
    </w:rPr>
  </w:style>
  <w:style w:type="paragraph" w:styleId="Debesliotekstas">
    <w:name w:val="Balloon Text"/>
    <w:basedOn w:val="prastasis"/>
    <w:link w:val="DebesliotekstasDiagrama"/>
    <w:rsid w:val="00B624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241C"/>
    <w:rPr>
      <w:rFonts w:ascii="Segoe UI" w:hAnsi="Segoe UI" w:cs="Segoe UI"/>
      <w:sz w:val="18"/>
      <w:szCs w:val="1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96269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96269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B96269"/>
    <w:rPr>
      <w:rFonts w:ascii="HelveticaLT" w:hAnsi="Helvetica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mailto:jurgita.serpatauskiene@smm.lt" TargetMode="External"
                 Type="http://schemas.openxmlformats.org/officeDocument/2006/relationships/hyperlink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BDA1-7DF9-467D-BA40-11E5229445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D92E0B-B873-4EB8-BEF0-7E81C1A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1B8E4-F734-4F34-832E-BA2056DD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CAE6B-DB0B-43B5-8431-EABFC424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526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0d798a9-b8e0-4e25-9309-9402f9f3fd10</vt:lpstr>
      <vt:lpstr> </vt:lpstr>
    </vt:vector>
  </TitlesOfParts>
  <Company>VK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6T13:25:00Z</dcterms:created>
  <dc:creator>Strolaitė Stanislava</dc:creator>
  <cp:lastModifiedBy>Jurgita Vitkauskienė</cp:lastModifiedBy>
  <cp:lastPrinted>2001-05-31T14:38:00Z</cp:lastPrinted>
  <dcterms:modified xsi:type="dcterms:W3CDTF">2020-11-16T13:25:00Z</dcterms:modified>
  <cp:revision>2</cp:revision>
  <dc:title>40d798a9-b8e0-4e25-9309-9402f9f3fd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